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24084BB0" w:rsidR="007553C7" w:rsidRPr="00E12691" w:rsidRDefault="00C77E53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Statik ve Mukavemet I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3B1E781D" w:rsidR="007553C7" w:rsidRPr="00E12691" w:rsidRDefault="00C77E53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28DC4650" w:rsidR="007553C7" w:rsidRPr="00E12691" w:rsidRDefault="005B08CA" w:rsidP="00C77E53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5B08CA">
              <w:rPr>
                <w:lang w:val="tr-TR"/>
              </w:rPr>
              <w:t xml:space="preserve">Arş. Gör. Dr. </w:t>
            </w:r>
            <w:r w:rsidR="00C77E53">
              <w:rPr>
                <w:lang w:val="tr-TR"/>
              </w:rPr>
              <w:t>Gökhan DEMİRCAN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C77E53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C77E53" w:rsidRPr="00E12691" w:rsidRDefault="00C77E53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C77E53" w:rsidRPr="00E12691" w:rsidRDefault="00C77E53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1116DC2E" w:rsidR="00C77E53" w:rsidRPr="00406820" w:rsidRDefault="00C77E53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5807B3">
              <w:rPr>
                <w:sz w:val="21"/>
                <w:szCs w:val="21"/>
                <w:lang w:val="tr-TR"/>
              </w:rPr>
              <w:t>Salı 08:30-10:30</w:t>
            </w:r>
          </w:p>
        </w:tc>
      </w:tr>
      <w:tr w:rsidR="00C77E53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C77E53" w:rsidRPr="00E12691" w:rsidRDefault="00C77E53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0FEF" w14:textId="77777777" w:rsidR="00C77E53" w:rsidRPr="005807B3" w:rsidRDefault="00C77E53" w:rsidP="00896894">
            <w:pPr>
              <w:ind w:left="103" w:right="65"/>
              <w:jc w:val="both"/>
              <w:rPr>
                <w:sz w:val="21"/>
                <w:szCs w:val="21"/>
                <w:lang w:val="tr-TR"/>
              </w:rPr>
            </w:pPr>
            <w:r w:rsidRPr="005807B3">
              <w:rPr>
                <w:sz w:val="21"/>
                <w:szCs w:val="21"/>
                <w:lang w:val="tr-TR"/>
              </w:rPr>
              <w:t>Yüz yüze. Konu anlatım, Soru-yanıt, örnek çözümler, belge incelemesi</w:t>
            </w:r>
          </w:p>
          <w:p w14:paraId="39AFB6A6" w14:textId="29540922" w:rsidR="00C77E53" w:rsidRPr="00E12691" w:rsidRDefault="00C77E53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807B3">
              <w:rPr>
                <w:sz w:val="21"/>
                <w:szCs w:val="21"/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C77E53" w:rsidRPr="00E12691" w14:paraId="2264FE51" w14:textId="77777777" w:rsidTr="00716D60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C77E53" w:rsidRPr="00E12691" w:rsidRDefault="00C77E53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6A504E99" w:rsidR="00C77E53" w:rsidRPr="00E12691" w:rsidRDefault="00C77E53" w:rsidP="00C77E53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C77E53">
              <w:rPr>
                <w:lang w:val="tr-TR"/>
              </w:rPr>
              <w:t>Bu derste öğrencilere mukavemetin önemi anlatılacak olup bu amaçla; Gerilme ve şekil değiştirme kavramları ve temel mühendislik tasarım bilgileri verilecektir. Ayrıca öğrencilere hiperstatik problemleri çözebilme ve tasarım yapabilme becerileri kazandırılacaktır</w:t>
            </w:r>
          </w:p>
        </w:tc>
      </w:tr>
      <w:tr w:rsidR="00C77E53" w:rsidRPr="00E12691" w14:paraId="7628A061" w14:textId="77777777" w:rsidTr="00C77E53">
        <w:trPr>
          <w:trHeight w:val="245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C77E53" w:rsidRPr="00E12691" w:rsidRDefault="00C77E5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C77E53" w:rsidRPr="00E12691" w:rsidRDefault="00C77E5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C77E53" w:rsidRPr="00E12691" w:rsidRDefault="00C77E5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C77E53" w:rsidRPr="00E12691" w:rsidRDefault="00C77E53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B893" w14:textId="77777777" w:rsidR="00C77E53" w:rsidRPr="00C77E53" w:rsidRDefault="00C77E53" w:rsidP="00C77E53">
            <w:pPr>
              <w:pStyle w:val="TableParagraph"/>
              <w:ind w:right="959"/>
              <w:rPr>
                <w:b/>
                <w:bCs/>
              </w:rPr>
            </w:pPr>
            <w:r w:rsidRPr="00C77E53">
              <w:rPr>
                <w:b/>
                <w:bCs/>
              </w:rPr>
              <w:t xml:space="preserve">Bu dersin sonunda öğrenci; </w:t>
            </w:r>
          </w:p>
          <w:p w14:paraId="2F04D0EC" w14:textId="77777777" w:rsidR="00C77E53" w:rsidRPr="00C77E53" w:rsidRDefault="00C77E53" w:rsidP="00C77E53">
            <w:pPr>
              <w:pStyle w:val="TableParagraph"/>
              <w:ind w:right="959"/>
            </w:pPr>
          </w:p>
          <w:p w14:paraId="66CFA854" w14:textId="77777777" w:rsidR="00C77E53" w:rsidRPr="00C77E53" w:rsidRDefault="00C77E53" w:rsidP="00C77E53">
            <w:pPr>
              <w:pStyle w:val="TableParagraph"/>
              <w:ind w:right="959"/>
            </w:pPr>
            <w:r w:rsidRPr="00C77E53">
              <w:rPr>
                <w:b/>
                <w:bCs/>
              </w:rPr>
              <w:t>1.</w:t>
            </w:r>
            <w:r w:rsidRPr="00C77E53">
              <w:t xml:space="preserve"> Mukavemetin temel prensiplerini öğrenir. </w:t>
            </w:r>
          </w:p>
          <w:p w14:paraId="47797A01" w14:textId="77777777" w:rsidR="00C77E53" w:rsidRPr="00C77E53" w:rsidRDefault="00C77E53" w:rsidP="00C77E53">
            <w:pPr>
              <w:pStyle w:val="TableParagraph"/>
              <w:ind w:right="959"/>
            </w:pPr>
            <w:r w:rsidRPr="00C77E53">
              <w:rPr>
                <w:b/>
                <w:bCs/>
              </w:rPr>
              <w:t>2.</w:t>
            </w:r>
            <w:r w:rsidRPr="00C77E53">
              <w:t xml:space="preserve"> Mukavemetin ilkeleri, gerilme, malzemelerin mekanik özellikleri termik gerilmeler, iç basınçtan doğan gerilmeler, şekil değiştirme; Hooke kanununun genel hali, düşey yüklü kirişlerde gerilme, konularının bilinmesi beklenir. </w:t>
            </w:r>
          </w:p>
          <w:p w14:paraId="1A4A49E3" w14:textId="77777777" w:rsidR="00C77E53" w:rsidRPr="00C77E53" w:rsidRDefault="00C77E53" w:rsidP="00C77E53">
            <w:pPr>
              <w:pStyle w:val="TableParagraph"/>
              <w:ind w:right="959"/>
            </w:pPr>
            <w:r w:rsidRPr="00C77E53">
              <w:rPr>
                <w:b/>
                <w:bCs/>
              </w:rPr>
              <w:t>3.</w:t>
            </w:r>
            <w:r w:rsidRPr="00C77E53">
              <w:t xml:space="preserve"> Öğrencilerden verilen yükü taşıyacak şekilde boyut tespiti veya verilen boyuta göre taşınabilecek maksimum yükün bulunması gibi problemlerin çözmeleri beklenir. </w:t>
            </w:r>
          </w:p>
          <w:p w14:paraId="2F0154EB" w14:textId="77777777" w:rsidR="00C77E53" w:rsidRPr="00C77E53" w:rsidRDefault="00C77E53" w:rsidP="00C77E53">
            <w:pPr>
              <w:pStyle w:val="TableParagraph"/>
              <w:ind w:right="959"/>
            </w:pPr>
            <w:r w:rsidRPr="00C77E53">
              <w:rPr>
                <w:b/>
                <w:bCs/>
              </w:rPr>
              <w:t>4.</w:t>
            </w:r>
            <w:r w:rsidRPr="00C77E53">
              <w:t xml:space="preserve"> Öğrencilerin karşılaştıkları mühendislik problemlerini maksimum emniyet, minimum maliyet ve maksimum konfor ölçütlerini göz önüne alarak çözmeleri beklenir. </w:t>
            </w:r>
          </w:p>
          <w:p w14:paraId="42D8119E" w14:textId="612391D6" w:rsidR="00C77E53" w:rsidRPr="00E12691" w:rsidRDefault="00C77E53" w:rsidP="00C77E53">
            <w:pPr>
              <w:pStyle w:val="TableParagraph"/>
              <w:ind w:left="0" w:right="959"/>
              <w:rPr>
                <w:lang w:val="tr-TR"/>
              </w:rPr>
            </w:pPr>
            <w:r w:rsidRPr="00C77E53">
              <w:rPr>
                <w:b/>
                <w:bCs/>
                <w:lang w:val="tr-TR"/>
              </w:rPr>
              <w:t>5.</w:t>
            </w:r>
            <w:r w:rsidRPr="00C77E53">
              <w:rPr>
                <w:lang w:val="tr-TR"/>
              </w:rPr>
              <w:t xml:space="preserve"> İç basınçtan doğan gerilmeler, asal gerilmeleri hesaplar</w:t>
            </w:r>
          </w:p>
        </w:tc>
      </w:tr>
      <w:tr w:rsidR="00C77E53" w:rsidRPr="00E12691" w14:paraId="721342ED" w14:textId="77777777" w:rsidTr="0009527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77F5EEAD" w:rsidR="00C77E53" w:rsidRPr="00E12691" w:rsidRDefault="00C77E53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1.Hafta :</w:t>
            </w:r>
            <w:r w:rsidRPr="0042581E">
              <w:rPr>
                <w:lang w:val="tr-TR"/>
              </w:rPr>
              <w:t xml:space="preserve"> Ayırma Prensibi ve Gerilme Kavramı</w:t>
            </w:r>
          </w:p>
        </w:tc>
      </w:tr>
      <w:tr w:rsidR="00C77E53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30D26958" w:rsidR="00C77E53" w:rsidRPr="00E12691" w:rsidRDefault="00C77E53" w:rsidP="005B08CA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42581E">
              <w:rPr>
                <w:b/>
                <w:bCs/>
                <w:lang w:val="tr-TR"/>
              </w:rPr>
              <w:t>2.Hafta :</w:t>
            </w:r>
            <w:r w:rsidRPr="0042581E">
              <w:rPr>
                <w:lang w:val="tr-TR"/>
              </w:rPr>
              <w:t xml:space="preserve"> Ayırma Prensibi ve Gerilme Kavramı</w:t>
            </w:r>
          </w:p>
        </w:tc>
      </w:tr>
      <w:tr w:rsidR="00C77E53" w:rsidRPr="00E12691" w14:paraId="3F8B68C6" w14:textId="77777777" w:rsidTr="0009527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1320309C" w:rsidR="00C77E53" w:rsidRPr="00E12691" w:rsidRDefault="00C77E53" w:rsidP="005B08CA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3. Hafta :</w:t>
            </w:r>
            <w:r w:rsidRPr="0042581E">
              <w:rPr>
                <w:lang w:val="tr-TR"/>
              </w:rPr>
              <w:t xml:space="preserve"> Çeki / Basıya  maruz çubuklar ve kesmeye maruz bağlantı elemanları</w:t>
            </w:r>
          </w:p>
        </w:tc>
      </w:tr>
      <w:tr w:rsidR="00C77E53" w:rsidRPr="00E12691" w14:paraId="0F779B9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54F589C4" w:rsidR="00C77E53" w:rsidRPr="00E12691" w:rsidRDefault="00C77E53" w:rsidP="005B08CA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4. Hafta :</w:t>
            </w:r>
            <w:r w:rsidRPr="0042581E">
              <w:rPr>
                <w:lang w:val="tr-TR"/>
              </w:rPr>
              <w:t xml:space="preserve"> Çeki / Basıya  maruz çubuklar ve kesmeye maruz bağlantı elemanları</w:t>
            </w:r>
          </w:p>
        </w:tc>
      </w:tr>
      <w:tr w:rsidR="00C77E53" w:rsidRPr="00E12691" w14:paraId="60E76CB9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6AB30DC6" w:rsidR="00C77E53" w:rsidRPr="00E12691" w:rsidRDefault="00C77E53" w:rsidP="005B08CA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5.Hafta :</w:t>
            </w:r>
            <w:r w:rsidRPr="0042581E">
              <w:rPr>
                <w:lang w:val="tr-TR"/>
              </w:rPr>
              <w:t xml:space="preserve"> Şekil Değiştirme</w:t>
            </w:r>
          </w:p>
        </w:tc>
      </w:tr>
      <w:tr w:rsidR="00C77E53" w:rsidRPr="00E12691" w14:paraId="62E491A3" w14:textId="77777777" w:rsidTr="0009527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28AD48EB" w:rsidR="00C77E53" w:rsidRPr="00E12691" w:rsidRDefault="00C77E53" w:rsidP="005B08CA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6. Hafta :</w:t>
            </w:r>
            <w:r w:rsidRPr="0042581E">
              <w:rPr>
                <w:lang w:val="tr-TR"/>
              </w:rPr>
              <w:t xml:space="preserve"> Şekil Değiştirme </w:t>
            </w:r>
          </w:p>
        </w:tc>
      </w:tr>
      <w:tr w:rsidR="00C77E53" w:rsidRPr="00E12691" w14:paraId="269C0678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78E3FF8C" w:rsidR="00C77E53" w:rsidRPr="00E12691" w:rsidRDefault="00C77E53" w:rsidP="005B08CA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7. Hafta :</w:t>
            </w:r>
            <w:r w:rsidRPr="0042581E">
              <w:rPr>
                <w:lang w:val="tr-TR"/>
              </w:rPr>
              <w:t xml:space="preserve"> Millerin Burulması  </w:t>
            </w:r>
          </w:p>
        </w:tc>
      </w:tr>
      <w:tr w:rsidR="00C77E53" w:rsidRPr="00E12691" w14:paraId="712F1BF1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5DCF9478" w:rsidR="00C77E53" w:rsidRPr="00E12691" w:rsidRDefault="00C77E53" w:rsidP="005B08CA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8. Hafta :</w:t>
            </w:r>
            <w:r w:rsidRPr="0042581E">
              <w:rPr>
                <w:lang w:val="tr-TR"/>
              </w:rPr>
              <w:t xml:space="preserve"> Millerin Burulması  </w:t>
            </w:r>
          </w:p>
        </w:tc>
      </w:tr>
      <w:tr w:rsidR="00C77E53" w:rsidRPr="00E12691" w14:paraId="361BA24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7F7FAE1C" w:rsidR="00C77E53" w:rsidRPr="00E12691" w:rsidRDefault="00C77E53" w:rsidP="005B08CA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9. Hafta</w:t>
            </w:r>
            <w:r w:rsidRPr="0042581E">
              <w:rPr>
                <w:lang w:val="tr-TR"/>
              </w:rPr>
              <w:t xml:space="preserve">: Basit Eğilme   </w:t>
            </w:r>
          </w:p>
        </w:tc>
      </w:tr>
      <w:tr w:rsidR="00C77E53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6047654D" w:rsidR="00C77E53" w:rsidRPr="00E12691" w:rsidRDefault="00C77E53" w:rsidP="005B08CA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42581E">
              <w:rPr>
                <w:b/>
                <w:bCs/>
                <w:lang w:val="tr-TR"/>
              </w:rPr>
              <w:t>10. Hafta :</w:t>
            </w:r>
            <w:r w:rsidRPr="0042581E">
              <w:rPr>
                <w:lang w:val="tr-TR"/>
              </w:rPr>
              <w:t xml:space="preserve"> Basit Eğilme   </w:t>
            </w:r>
          </w:p>
        </w:tc>
      </w:tr>
      <w:tr w:rsidR="00C77E53" w:rsidRPr="00E12691" w14:paraId="74BE1F34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0E82D2F9" w:rsidR="00C77E53" w:rsidRPr="00E12691" w:rsidRDefault="00C77E53" w:rsidP="005B08CA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11. Hafta :</w:t>
            </w:r>
            <w:r w:rsidRPr="0042581E">
              <w:rPr>
                <w:lang w:val="tr-TR"/>
              </w:rPr>
              <w:t xml:space="preserve"> Düzlemde Gerilme Dönüşümleri ve Mohr Çemberi</w:t>
            </w:r>
          </w:p>
        </w:tc>
      </w:tr>
      <w:tr w:rsidR="00C77E53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3C532A79" w:rsidR="00C77E53" w:rsidRPr="00E12691" w:rsidRDefault="00C77E53" w:rsidP="005B08CA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42581E">
              <w:rPr>
                <w:b/>
                <w:bCs/>
                <w:lang w:val="tr-TR"/>
              </w:rPr>
              <w:t>12. Hafta :</w:t>
            </w:r>
            <w:r w:rsidRPr="0042581E">
              <w:rPr>
                <w:lang w:val="tr-TR"/>
              </w:rPr>
              <w:t xml:space="preserve"> Düzlemde Gerilme Dönüşümleri ve Mohr Çemberi</w:t>
            </w:r>
          </w:p>
        </w:tc>
      </w:tr>
      <w:tr w:rsidR="00C77E53" w:rsidRPr="00E12691" w14:paraId="4FDBA255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5D9140F1" w:rsidR="00C77E53" w:rsidRPr="00E12691" w:rsidRDefault="00C77E53" w:rsidP="005B08CA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13. Hafta :</w:t>
            </w:r>
            <w:r w:rsidRPr="0042581E">
              <w:rPr>
                <w:lang w:val="tr-TR"/>
              </w:rPr>
              <w:t xml:space="preserve"> Akma ve Kırılma Kriterleri</w:t>
            </w:r>
          </w:p>
        </w:tc>
      </w:tr>
      <w:tr w:rsidR="00C77E53" w:rsidRPr="00E12691" w14:paraId="6D80A7A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2875475A" w:rsidR="00C77E53" w:rsidRPr="00E12691" w:rsidRDefault="00C77E53" w:rsidP="008651F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14. Hafta :</w:t>
            </w:r>
            <w:r w:rsidRPr="0042581E">
              <w:rPr>
                <w:lang w:val="tr-TR"/>
              </w:rPr>
              <w:t xml:space="preserve">  Akma ve Kırılma Kriterleri</w:t>
            </w:r>
          </w:p>
        </w:tc>
      </w:tr>
      <w:tr w:rsidR="00C77E53" w:rsidRPr="00E12691" w14:paraId="553B5A5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C77E53" w:rsidRPr="00E12691" w:rsidRDefault="00C77E5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363F0D74" w:rsidR="00C77E53" w:rsidRPr="00E12691" w:rsidRDefault="00C77E53" w:rsidP="008651F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2581E">
              <w:rPr>
                <w:b/>
                <w:bCs/>
                <w:lang w:val="tr-TR"/>
              </w:rPr>
              <w:t>15. Hafta :</w:t>
            </w:r>
            <w:r w:rsidRPr="0042581E">
              <w:rPr>
                <w:lang w:val="tr-TR"/>
              </w:rPr>
              <w:t xml:space="preserve"> Genel Uygulama </w:t>
            </w:r>
          </w:p>
        </w:tc>
      </w:tr>
      <w:tr w:rsidR="00C77E53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C77E53" w:rsidRPr="00E12691" w:rsidRDefault="00C77E5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C77E53" w:rsidRPr="00E12691" w:rsidRDefault="00C77E5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C77E53" w:rsidRPr="00E12691" w:rsidRDefault="00C77E53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C77E53" w:rsidRPr="00E12691" w:rsidRDefault="00C77E53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C77E53" w:rsidRPr="00E12691" w:rsidRDefault="00C77E53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1F22B12E" w:rsidR="00C77E53" w:rsidRPr="00742ED2" w:rsidRDefault="00C77E53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Quiz) ve 1 (bir;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C77E53" w:rsidRPr="00742ED2" w:rsidRDefault="00C77E53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11887B3A" w14:textId="45C51A9C" w:rsidR="00C77E53" w:rsidRDefault="00C77E53" w:rsidP="00CE7D1D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30</w:t>
            </w:r>
            <w:r w:rsidRPr="003C5A59">
              <w:rPr>
                <w:b/>
                <w:lang w:val="tr-TR"/>
              </w:rPr>
              <w:t xml:space="preserve"> </w:t>
            </w:r>
          </w:p>
          <w:p w14:paraId="5DB5FC52" w14:textId="44DF70EB" w:rsidR="00C77E53" w:rsidRPr="003C5A59" w:rsidRDefault="00C77E53" w:rsidP="008651F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(Quiz) : %20</w:t>
            </w:r>
          </w:p>
          <w:p w14:paraId="73A0AA89" w14:textId="3BEC1F4F" w:rsidR="00C77E53" w:rsidRPr="00742ED2" w:rsidRDefault="00C77E53" w:rsidP="00CE7D1D">
            <w:pPr>
              <w:pStyle w:val="TableParagraph"/>
              <w:spacing w:line="246" w:lineRule="exact"/>
              <w:ind w:left="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</w:t>
            </w: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095271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AAAE" w14:textId="77777777" w:rsidR="00C77E53" w:rsidRPr="00C77E53" w:rsidRDefault="00C77E53" w:rsidP="00C77E53">
            <w:pPr>
              <w:pStyle w:val="TableParagraph"/>
              <w:spacing w:line="228" w:lineRule="exact"/>
              <w:rPr>
                <w:lang w:val="tr-TR"/>
              </w:rPr>
            </w:pPr>
            <w:r w:rsidRPr="00C77E53">
              <w:rPr>
                <w:lang w:val="tr-TR"/>
              </w:rPr>
              <w:t>. Ferdinand, B., Johnston, E., DEWOLF, J., &amp; DAVID, M. (2020). Mechanics of materials. MCGRAW-HILL EDUCATION.</w:t>
            </w:r>
          </w:p>
          <w:p w14:paraId="554CAE13" w14:textId="77777777" w:rsidR="00C77E53" w:rsidRPr="00C77E53" w:rsidRDefault="00C77E53" w:rsidP="00C77E53">
            <w:pPr>
              <w:pStyle w:val="TableParagraph"/>
              <w:spacing w:line="228" w:lineRule="exact"/>
              <w:rPr>
                <w:lang w:val="tr-TR"/>
              </w:rPr>
            </w:pPr>
          </w:p>
          <w:p w14:paraId="79BEF913" w14:textId="77777777" w:rsidR="00C77E53" w:rsidRPr="00C77E53" w:rsidRDefault="00C77E53" w:rsidP="00C77E53">
            <w:pPr>
              <w:pStyle w:val="TableParagraph"/>
              <w:spacing w:line="228" w:lineRule="exact"/>
              <w:rPr>
                <w:lang w:val="tr-TR"/>
              </w:rPr>
            </w:pPr>
            <w:r w:rsidRPr="00C77E53">
              <w:rPr>
                <w:lang w:val="tr-TR"/>
              </w:rPr>
              <w:t>3. Craig Jr, R. R., &amp; Taleff, E. M. (2020). Mechanics of materials. John Wiley &amp; Sons.</w:t>
            </w:r>
          </w:p>
          <w:p w14:paraId="2E663681" w14:textId="77777777" w:rsidR="00C77E53" w:rsidRPr="00C77E53" w:rsidRDefault="00C77E53" w:rsidP="00C77E53">
            <w:pPr>
              <w:pStyle w:val="TableParagraph"/>
              <w:spacing w:line="228" w:lineRule="exact"/>
              <w:rPr>
                <w:lang w:val="tr-TR"/>
              </w:rPr>
            </w:pPr>
          </w:p>
          <w:p w14:paraId="4D7CB135" w14:textId="2245BC38" w:rsidR="007553C7" w:rsidRPr="00E12691" w:rsidRDefault="00C77E53" w:rsidP="00C77E53">
            <w:pPr>
              <w:pStyle w:val="TableParagraph"/>
              <w:spacing w:line="228" w:lineRule="exact"/>
              <w:rPr>
                <w:lang w:val="tr-TR"/>
              </w:rPr>
            </w:pPr>
            <w:r w:rsidRPr="00C77E53">
              <w:rPr>
                <w:lang w:val="tr-TR"/>
              </w:rPr>
              <w:t>4. Ugural, A. C. (2007). Mechanics of materials. John Wiley &amp; Sons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B6CE" w14:textId="77777777" w:rsidR="00C77E53" w:rsidRPr="00C77E53" w:rsidRDefault="00C77E53" w:rsidP="00C77E53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77E53">
              <w:rPr>
                <w:b/>
                <w:bCs/>
                <w:lang w:val="tr-TR"/>
              </w:rPr>
              <w:t xml:space="preserve">Ara Sınav: %30 </w:t>
            </w:r>
          </w:p>
          <w:p w14:paraId="4910A8E5" w14:textId="77777777" w:rsidR="00C77E53" w:rsidRPr="00C77E53" w:rsidRDefault="00C77E53" w:rsidP="00C77E53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77E53">
              <w:rPr>
                <w:b/>
                <w:bCs/>
                <w:lang w:val="tr-TR"/>
              </w:rPr>
              <w:t>Kısa Sınav(Quiz) : %20</w:t>
            </w:r>
          </w:p>
          <w:p w14:paraId="5EA37F76" w14:textId="72F3C4C8" w:rsidR="007553C7" w:rsidRPr="00742ED2" w:rsidRDefault="00C77E53" w:rsidP="00C77E53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77E53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C77E53" w:rsidRPr="00E12691" w14:paraId="5DF0B25D" w14:textId="77777777" w:rsidTr="000A384D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C77E53" w:rsidRPr="00E12691" w:rsidRDefault="00C77E53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592B" w14:textId="3312166E" w:rsidR="00C77E53" w:rsidRPr="005C1887" w:rsidRDefault="00C77E53" w:rsidP="005C1887">
            <w:pPr>
              <w:pStyle w:val="TableParagraph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91EC" w14:textId="57F3372D" w:rsidR="00C77E53" w:rsidRPr="005C1887" w:rsidRDefault="00C77E53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F9A1" w14:textId="2898A28C" w:rsidR="00C77E53" w:rsidRPr="005C1887" w:rsidRDefault="00C77E53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8BD" w14:textId="02A0AF9A" w:rsidR="00C77E53" w:rsidRPr="005C1887" w:rsidRDefault="00C77E53" w:rsidP="005C1887">
            <w:pPr>
              <w:pStyle w:val="TableParagraph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C691" w14:textId="697D5925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9373" w14:textId="08D1D51C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0A577AF1" w:rsidR="00C77E53" w:rsidRPr="005C1887" w:rsidRDefault="00C77E53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369EEF84" w:rsidR="00C77E53" w:rsidRPr="005C1887" w:rsidRDefault="00C77E53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5FDCD9DD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6769C5F9" w:rsidR="00C77E53" w:rsidRPr="005C1887" w:rsidRDefault="00C77E53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605CE929" w:rsidR="00C77E53" w:rsidRPr="005C1887" w:rsidRDefault="00C77E53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A0B" w14:textId="28035039" w:rsidR="00C77E53" w:rsidRPr="005C1887" w:rsidRDefault="00C77E53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6DC" w14:textId="311905E1" w:rsidR="00C77E53" w:rsidRPr="005C1887" w:rsidRDefault="00C77E53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7C1" w14:textId="602CC89D" w:rsidR="00C77E53" w:rsidRPr="005C1887" w:rsidRDefault="00C77E53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C77E53" w:rsidRPr="005C1887" w:rsidRDefault="00C77E53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77E53" w:rsidRPr="00E12691" w14:paraId="3AB9C095" w14:textId="77777777" w:rsidTr="000A384D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C77E53" w:rsidRPr="00E12691" w:rsidRDefault="00C77E53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2DB" w14:textId="74E95688" w:rsidR="00C77E53" w:rsidRPr="005C1887" w:rsidRDefault="00C77E53" w:rsidP="005C1887">
            <w:pPr>
              <w:pStyle w:val="TableParagraph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091" w14:textId="36A9848F" w:rsidR="00C77E53" w:rsidRPr="005C1887" w:rsidRDefault="00C77E53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BFAD" w14:textId="204F442F" w:rsidR="00C77E53" w:rsidRPr="005C1887" w:rsidRDefault="00C77E53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4A5C" w14:textId="1BF77793" w:rsidR="00C77E53" w:rsidRPr="005C1887" w:rsidRDefault="00C77E53" w:rsidP="005C1887">
            <w:pPr>
              <w:pStyle w:val="TableParagraph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5E4C" w14:textId="7FB2F43A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044" w14:textId="0F504D42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70BAFB8D" w:rsidR="00C77E53" w:rsidRPr="005C1887" w:rsidRDefault="00C77E53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1882E5EA" w:rsidR="00C77E53" w:rsidRPr="005C1887" w:rsidRDefault="00C77E53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0557E899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442CCA41" w:rsidR="00C77E53" w:rsidRPr="005C1887" w:rsidRDefault="00C77E53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2A456B29" w:rsidR="00C77E53" w:rsidRPr="005C1887" w:rsidRDefault="00C77E53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2A6" w14:textId="705ECC49" w:rsidR="00C77E53" w:rsidRPr="005C1887" w:rsidRDefault="00C77E53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ECA" w14:textId="5E07E811" w:rsidR="00C77E53" w:rsidRPr="005C1887" w:rsidRDefault="00C77E53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F" w14:textId="78688D76" w:rsidR="00C77E53" w:rsidRPr="005C1887" w:rsidRDefault="00C77E53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C77E53" w:rsidRPr="005C1887" w:rsidRDefault="00C77E53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77E53" w:rsidRPr="00E12691" w14:paraId="56986859" w14:textId="77777777" w:rsidTr="000A384D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C77E53" w:rsidRPr="00E12691" w:rsidRDefault="00C77E53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D1E" w14:textId="16B09DF1" w:rsidR="00C77E53" w:rsidRPr="005C1887" w:rsidRDefault="00C77E53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6EB5" w14:textId="10A7EC89" w:rsidR="00C77E53" w:rsidRPr="005C1887" w:rsidRDefault="00C77E53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930" w14:textId="152A1046" w:rsidR="00C77E53" w:rsidRPr="005C1887" w:rsidRDefault="00C77E53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5B57" w14:textId="09BF125E" w:rsidR="00C77E53" w:rsidRPr="005C1887" w:rsidRDefault="00C77E53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D538" w14:textId="023057D3" w:rsidR="00C77E53" w:rsidRPr="005C1887" w:rsidRDefault="00C77E53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C387" w14:textId="13A5EB8F" w:rsidR="00C77E53" w:rsidRPr="005C1887" w:rsidRDefault="00C77E53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07D5F357" w:rsidR="00C77E53" w:rsidRPr="005C1887" w:rsidRDefault="00C77E53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75959DDC" w:rsidR="00C77E53" w:rsidRPr="005C1887" w:rsidRDefault="00C77E53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241931BB" w:rsidR="00C77E53" w:rsidRPr="005C1887" w:rsidRDefault="00C77E53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1F553D31" w:rsidR="00C77E53" w:rsidRPr="005C1887" w:rsidRDefault="00C77E53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6D638E41" w:rsidR="00C77E53" w:rsidRPr="005C1887" w:rsidRDefault="00C77E53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FF5" w14:textId="0CB435E0" w:rsidR="00C77E53" w:rsidRPr="005C1887" w:rsidRDefault="00C77E53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5E" w14:textId="02262709" w:rsidR="00C77E53" w:rsidRPr="005C1887" w:rsidRDefault="00C77E53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111" w14:textId="47AE3B4F" w:rsidR="00C77E53" w:rsidRPr="005C1887" w:rsidRDefault="00C77E53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C77E53" w:rsidRPr="005C1887" w:rsidRDefault="00C77E53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C77E53" w:rsidRPr="00E12691" w14:paraId="679D1563" w14:textId="77777777" w:rsidTr="000A384D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C77E53" w:rsidRPr="00E12691" w:rsidRDefault="00C77E53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C93" w14:textId="5F4A7F60" w:rsidR="00C77E53" w:rsidRPr="005C1887" w:rsidRDefault="00C77E53" w:rsidP="005C1887">
            <w:pPr>
              <w:pStyle w:val="TableParagraph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F99" w14:textId="48058015" w:rsidR="00C77E53" w:rsidRPr="005C1887" w:rsidRDefault="00C77E53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583" w14:textId="160F8949" w:rsidR="00C77E53" w:rsidRPr="005C1887" w:rsidRDefault="00C77E53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8" w14:textId="6D127F52" w:rsidR="00C77E53" w:rsidRPr="005C1887" w:rsidRDefault="00C77E53" w:rsidP="005C1887">
            <w:pPr>
              <w:pStyle w:val="TableParagraph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7F5D" w14:textId="79AB69C4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C79D" w14:textId="40058382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13A2237A" w:rsidR="00C77E53" w:rsidRPr="005C1887" w:rsidRDefault="00C77E53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386EF462" w:rsidR="00C77E53" w:rsidRPr="005C1887" w:rsidRDefault="00C77E53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6909CF9F" w:rsidR="00C77E53" w:rsidRPr="005C1887" w:rsidRDefault="00C77E53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78FEFBAB" w:rsidR="00C77E53" w:rsidRPr="005C1887" w:rsidRDefault="00C77E53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40A79B56" w:rsidR="00C77E53" w:rsidRPr="005C1887" w:rsidRDefault="00C77E53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26E" w14:textId="6ADE53F3" w:rsidR="00C77E53" w:rsidRPr="005C1887" w:rsidRDefault="00C77E53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F18" w14:textId="0AE413F5" w:rsidR="00C77E53" w:rsidRPr="005C1887" w:rsidRDefault="00C77E53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9FC" w14:textId="51E64B50" w:rsidR="00C77E53" w:rsidRPr="005C1887" w:rsidRDefault="00C77E53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C77E53" w:rsidRPr="005C1887" w:rsidRDefault="00C77E53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C77E53" w:rsidRPr="00E12691" w14:paraId="3037F53C" w14:textId="77777777" w:rsidTr="000A384D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C77E53" w:rsidRPr="00E12691" w:rsidRDefault="00C77E53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19A8" w14:textId="2E92DD15" w:rsidR="00C77E53" w:rsidRPr="005C1887" w:rsidRDefault="00C77E53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00D3" w14:textId="533833B6" w:rsidR="00C77E53" w:rsidRPr="005C1887" w:rsidRDefault="00C77E53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A5F" w14:textId="2E24B917" w:rsidR="00C77E53" w:rsidRPr="005C1887" w:rsidRDefault="00C77E53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BF70" w14:textId="51DD7761" w:rsidR="00C77E53" w:rsidRPr="005C1887" w:rsidRDefault="00C77E53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C2" w14:textId="38399DC7" w:rsidR="00C77E53" w:rsidRPr="005C1887" w:rsidRDefault="00C77E53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148D" w14:textId="1566B775" w:rsidR="00C77E53" w:rsidRPr="005C1887" w:rsidRDefault="00C77E53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807B3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5A78FBB3" w:rsidR="00C77E53" w:rsidRPr="005C1887" w:rsidRDefault="00C77E53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5722508C" w:rsidR="00C77E53" w:rsidRPr="005C1887" w:rsidRDefault="00C77E53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30416090" w:rsidR="00C77E53" w:rsidRPr="005C1887" w:rsidRDefault="00C77E53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654557AC" w:rsidR="00C77E53" w:rsidRPr="005C1887" w:rsidRDefault="00C77E53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312EA38E" w:rsidR="00C77E53" w:rsidRPr="005C1887" w:rsidRDefault="00C77E53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D20" w14:textId="0FAB66B5" w:rsidR="00C77E53" w:rsidRPr="005C1887" w:rsidRDefault="00C77E53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BFF" w14:textId="29FAA57D" w:rsidR="00C77E53" w:rsidRPr="005C1887" w:rsidRDefault="00C77E53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12C" w14:textId="062A909E" w:rsidR="00C77E53" w:rsidRPr="005C1887" w:rsidRDefault="00C77E53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C77E53" w:rsidRPr="005C1887" w:rsidRDefault="00C77E53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C77E53" w:rsidRPr="00E12691" w14:paraId="62717F6D" w14:textId="77777777" w:rsidTr="00D37B11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C77E53" w:rsidRPr="00E12691" w:rsidRDefault="00C77E53" w:rsidP="001B13D0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BB802" w14:textId="023E4816" w:rsidR="00C77E53" w:rsidRPr="005C1887" w:rsidRDefault="00C77E53" w:rsidP="001B13D0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5807B3">
              <w:rPr>
                <w:color w:val="000000"/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ECBC4" w14:textId="2A601CAE" w:rsidR="00C77E53" w:rsidRPr="005C1887" w:rsidRDefault="00C77E53" w:rsidP="001B13D0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5807B3">
              <w:rPr>
                <w:color w:val="000000"/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BEA09" w14:textId="44390AE4" w:rsidR="00C77E53" w:rsidRPr="005C1887" w:rsidRDefault="00C77E53" w:rsidP="001B13D0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5807B3">
              <w:rPr>
                <w:color w:val="000000"/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E07DA" w14:textId="5B63A8D7" w:rsidR="00C77E53" w:rsidRPr="005C1887" w:rsidRDefault="00C77E53" w:rsidP="001B13D0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5807B3">
              <w:rPr>
                <w:color w:val="000000"/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012F4" w14:textId="19511C0C" w:rsidR="00C77E53" w:rsidRPr="005C1887" w:rsidRDefault="00C77E53" w:rsidP="001B13D0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5807B3">
              <w:rPr>
                <w:color w:val="000000"/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415E7" w14:textId="57ADA6F7" w:rsidR="00C77E53" w:rsidRPr="005C1887" w:rsidRDefault="00C77E53" w:rsidP="001B13D0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5807B3">
              <w:rPr>
                <w:color w:val="000000"/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C1" w14:textId="7CDCEB8B" w:rsidR="00C77E53" w:rsidRPr="005C1887" w:rsidRDefault="00C77E53" w:rsidP="001B13D0">
            <w:pPr>
              <w:pStyle w:val="TableParagraph"/>
              <w:ind w:left="20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B8E" w14:textId="763F7E4B" w:rsidR="00C77E53" w:rsidRPr="005C1887" w:rsidRDefault="00C77E53" w:rsidP="001B13D0">
            <w:pPr>
              <w:pStyle w:val="TableParagraph"/>
              <w:ind w:left="25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D4" w14:textId="20DDC0F0" w:rsidR="00C77E53" w:rsidRPr="005C1887" w:rsidRDefault="00C77E53" w:rsidP="001B13D0">
            <w:pPr>
              <w:pStyle w:val="TableParagraph"/>
              <w:ind w:left="35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726" w14:textId="424D0C4D" w:rsidR="00C77E53" w:rsidRPr="005C1887" w:rsidRDefault="00C77E53" w:rsidP="001B13D0">
            <w:pPr>
              <w:pStyle w:val="TableParagraph"/>
              <w:ind w:left="25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48B" w14:textId="2006DCB0" w:rsidR="00C77E53" w:rsidRPr="005C1887" w:rsidRDefault="00C77E53" w:rsidP="001B13D0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04" w14:textId="11A09D7C" w:rsidR="00C77E53" w:rsidRPr="005C1887" w:rsidRDefault="00C77E53" w:rsidP="001B13D0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FCC" w14:textId="4C2A663A" w:rsidR="00C77E53" w:rsidRPr="005C1887" w:rsidRDefault="00C77E53" w:rsidP="001B13D0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5BB" w14:textId="5955D071" w:rsidR="00C77E53" w:rsidRPr="005C1887" w:rsidRDefault="00C77E53" w:rsidP="001B13D0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C77E53" w:rsidRPr="005C1887" w:rsidRDefault="00C77E53" w:rsidP="001B13D0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245A8" w14:textId="77777777" w:rsidR="00D1654F" w:rsidRDefault="00D1654F" w:rsidP="0072515F">
      <w:r>
        <w:separator/>
      </w:r>
    </w:p>
  </w:endnote>
  <w:endnote w:type="continuationSeparator" w:id="0">
    <w:p w14:paraId="19311B5D" w14:textId="77777777" w:rsidR="00D1654F" w:rsidRDefault="00D1654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B67F5" w14:textId="77777777" w:rsidR="00D1654F" w:rsidRDefault="00D1654F" w:rsidP="0072515F">
      <w:r>
        <w:separator/>
      </w:r>
    </w:p>
  </w:footnote>
  <w:footnote w:type="continuationSeparator" w:id="0">
    <w:p w14:paraId="69D56144" w14:textId="77777777" w:rsidR="00D1654F" w:rsidRDefault="00D1654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D1654F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5271"/>
    <w:rsid w:val="000A03C5"/>
    <w:rsid w:val="000A3C21"/>
    <w:rsid w:val="000B5E7B"/>
    <w:rsid w:val="000C0E70"/>
    <w:rsid w:val="000D0F12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13D0"/>
    <w:rsid w:val="001B4A88"/>
    <w:rsid w:val="001C3C51"/>
    <w:rsid w:val="001D308E"/>
    <w:rsid w:val="001E3951"/>
    <w:rsid w:val="001F39F9"/>
    <w:rsid w:val="001F5160"/>
    <w:rsid w:val="001F54BF"/>
    <w:rsid w:val="00215F18"/>
    <w:rsid w:val="002435EE"/>
    <w:rsid w:val="00252896"/>
    <w:rsid w:val="00255FF5"/>
    <w:rsid w:val="00273363"/>
    <w:rsid w:val="0028635A"/>
    <w:rsid w:val="0029018E"/>
    <w:rsid w:val="0029458A"/>
    <w:rsid w:val="002B5A02"/>
    <w:rsid w:val="002C086B"/>
    <w:rsid w:val="002C106E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B7E04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54BCF"/>
    <w:rsid w:val="00581BDD"/>
    <w:rsid w:val="005B08CA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651F4"/>
    <w:rsid w:val="00872FDC"/>
    <w:rsid w:val="008738F4"/>
    <w:rsid w:val="008A5FD8"/>
    <w:rsid w:val="008C115F"/>
    <w:rsid w:val="008D27A1"/>
    <w:rsid w:val="008F0171"/>
    <w:rsid w:val="008F43C8"/>
    <w:rsid w:val="009123E7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E694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77E53"/>
    <w:rsid w:val="00CA46CC"/>
    <w:rsid w:val="00CC5A3C"/>
    <w:rsid w:val="00CC6BE4"/>
    <w:rsid w:val="00CD3B92"/>
    <w:rsid w:val="00CD40CD"/>
    <w:rsid w:val="00CD489C"/>
    <w:rsid w:val="00CE771C"/>
    <w:rsid w:val="00CE7D1D"/>
    <w:rsid w:val="00D018D2"/>
    <w:rsid w:val="00D0319A"/>
    <w:rsid w:val="00D0415A"/>
    <w:rsid w:val="00D11CAF"/>
    <w:rsid w:val="00D141F0"/>
    <w:rsid w:val="00D1654F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12C4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08BE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C77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C77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F4A0-B4E4-47A6-B0DD-9E51272F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43</cp:revision>
  <cp:lastPrinted>2022-04-20T11:11:00Z</cp:lastPrinted>
  <dcterms:created xsi:type="dcterms:W3CDTF">2024-03-06T08:01:00Z</dcterms:created>
  <dcterms:modified xsi:type="dcterms:W3CDTF">2024-03-06T14:20:00Z</dcterms:modified>
</cp:coreProperties>
</file>